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efa73db-4e0a-4251-9ef7-fa11b19158f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4:00+00:00</Document_x0020_Date>
    <Document_x0020_No xmlns="4b47aac5-4c46-444f-8595-ce09b406fc61">4176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CB8D-07D2-469F-9522-65BD825B0B2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C2A4D43F-0632-4B63-B4D1-C33275DA292D}"/>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32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